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3AB74" w14:textId="44CAD4C4" w:rsidR="005640A3" w:rsidRPr="00CD2559" w:rsidRDefault="00CD2559" w:rsidP="00EA07AF">
      <w:pPr>
        <w:pStyle w:val="ettuloprincipalESP"/>
      </w:pPr>
      <w:r w:rsidRPr="00CD2559">
        <w:t xml:space="preserve">Título en el </w:t>
      </w:r>
      <w:r w:rsidRPr="00EA07AF">
        <w:t>idioma</w:t>
      </w:r>
      <w:r w:rsidRPr="00CD2559">
        <w:t xml:space="preserve"> principal </w:t>
      </w:r>
    </w:p>
    <w:p w14:paraId="669F444E" w14:textId="662EF8AA" w:rsidR="00222A10" w:rsidRPr="00F664C7" w:rsidRDefault="00CD2559" w:rsidP="00EA07AF">
      <w:pPr>
        <w:pStyle w:val="ettulosecundarioING"/>
        <w:rPr>
          <w:lang w:val="es-ES"/>
        </w:rPr>
      </w:pPr>
      <w:r w:rsidRPr="00F664C7">
        <w:rPr>
          <w:lang w:val="es-ES"/>
        </w:rPr>
        <w:t xml:space="preserve">Título en el idioma secundario </w:t>
      </w:r>
    </w:p>
    <w:p w14:paraId="0F3A7196" w14:textId="1A200AEE" w:rsidR="00222A10" w:rsidRDefault="00CD2559" w:rsidP="001A4D21">
      <w:pPr>
        <w:pStyle w:val="pautores"/>
      </w:pPr>
      <w:commentRangeStart w:id="0"/>
      <w:r>
        <w:t xml:space="preserve">Nombre del autor </w:t>
      </w:r>
      <w:proofErr w:type="spellStart"/>
      <w:r>
        <w:t>principal</w:t>
      </w:r>
      <w:commentRangeEnd w:id="0"/>
      <w:r w:rsidR="00A4364A">
        <w:rPr>
          <w:rStyle w:val="CommentReference"/>
        </w:rPr>
        <w:commentReference w:id="0"/>
      </w:r>
      <w:commentRangeStart w:id="1"/>
      <w:r w:rsidR="00222A10" w:rsidRPr="00222A10">
        <w:rPr>
          <w:vertAlign w:val="superscript"/>
        </w:rPr>
        <w:t>a</w:t>
      </w:r>
      <w:commentRangeEnd w:id="1"/>
      <w:proofErr w:type="spellEnd"/>
      <w:r w:rsidR="00A4364A">
        <w:rPr>
          <w:rStyle w:val="CommentReference"/>
        </w:rPr>
        <w:commentReference w:id="1"/>
      </w:r>
      <w:r w:rsidR="00222A10" w:rsidRPr="00222A10">
        <w:t xml:space="preserve">, </w:t>
      </w:r>
      <w:r>
        <w:t xml:space="preserve">Nombre del autor </w:t>
      </w:r>
      <w:proofErr w:type="spellStart"/>
      <w:r>
        <w:t>secundario</w:t>
      </w:r>
      <w:r w:rsidR="00222A10" w:rsidRPr="00222A10">
        <w:rPr>
          <w:vertAlign w:val="superscript"/>
        </w:rPr>
        <w:t>a</w:t>
      </w:r>
      <w:proofErr w:type="spellEnd"/>
      <w:r w:rsidR="008D0F6E">
        <w:rPr>
          <w:vertAlign w:val="superscript"/>
        </w:rPr>
        <w:t>*</w:t>
      </w:r>
      <w:r>
        <w:t>, etc.</w:t>
      </w:r>
    </w:p>
    <w:p w14:paraId="46326C5B" w14:textId="7BF44360" w:rsidR="00222A10" w:rsidRPr="00222A10" w:rsidRDefault="00222A10" w:rsidP="001A4D21">
      <w:pPr>
        <w:pStyle w:val="pafiliacindelosautores"/>
      </w:pPr>
      <w:r w:rsidRPr="00222A10">
        <w:rPr>
          <w:vertAlign w:val="superscript"/>
        </w:rPr>
        <w:t>a</w:t>
      </w:r>
      <w:r w:rsidR="0032344E" w:rsidRPr="0032344E">
        <w:t xml:space="preserve"> </w:t>
      </w:r>
      <w:r w:rsidR="0032344E">
        <w:t>Nombre del programa académico</w:t>
      </w:r>
      <w:r w:rsidR="0032344E">
        <w:t xml:space="preserve">, </w:t>
      </w:r>
      <w:r w:rsidR="00CD2559">
        <w:t xml:space="preserve">Nombre del </w:t>
      </w:r>
      <w:r w:rsidR="0032344E">
        <w:t>d</w:t>
      </w:r>
      <w:r w:rsidRPr="001A4D21">
        <w:t>epartamento</w:t>
      </w:r>
      <w:r w:rsidRPr="00222A10">
        <w:t xml:space="preserve">, </w:t>
      </w:r>
      <w:r w:rsidR="00CD2559">
        <w:t>Nombre de la institución</w:t>
      </w:r>
      <w:r w:rsidRPr="00222A10">
        <w:t xml:space="preserve">, </w:t>
      </w:r>
      <w:r w:rsidR="00CD2559">
        <w:t>Nombre del país</w:t>
      </w:r>
      <w:r w:rsidRPr="00222A10">
        <w:t>.</w:t>
      </w:r>
    </w:p>
    <w:p w14:paraId="507F3B6A" w14:textId="60E37313" w:rsidR="00222A10" w:rsidRPr="00222A10" w:rsidRDefault="00222A10" w:rsidP="001A4D21">
      <w:pPr>
        <w:pStyle w:val="pautorcorrespondencia"/>
      </w:pPr>
      <w:r w:rsidRPr="00222A10">
        <w:t xml:space="preserve">*Autor de correspondencia. Correo: </w:t>
      </w:r>
      <w:commentRangeStart w:id="2"/>
      <w:proofErr w:type="spellStart"/>
      <w:r w:rsidR="004706C0">
        <w:t>xxxxxx</w:t>
      </w:r>
      <w:r w:rsidRPr="00222A10">
        <w:t>@</w:t>
      </w:r>
      <w:r w:rsidR="004706C0">
        <w:t>xxxxxx</w:t>
      </w:r>
      <w:commentRangeEnd w:id="2"/>
      <w:proofErr w:type="spellEnd"/>
      <w:r w:rsidR="008D0F6E">
        <w:rPr>
          <w:rStyle w:val="CommentReference"/>
        </w:rPr>
        <w:commentReference w:id="2"/>
      </w:r>
    </w:p>
    <w:p w14:paraId="4BE39C6B" w14:textId="77777777" w:rsidR="005640A3" w:rsidRDefault="005640A3" w:rsidP="001A4D21">
      <w:pPr>
        <w:pStyle w:val="lnea"/>
      </w:pPr>
    </w:p>
    <w:p w14:paraId="691D3997" w14:textId="4DCCFBC5" w:rsidR="001A4D21" w:rsidRDefault="001A4D21" w:rsidP="001A4D21">
      <w:pPr>
        <w:pStyle w:val="lnea"/>
        <w:sectPr w:rsidR="001A4D21" w:rsidSect="00A67AB6">
          <w:headerReference w:type="default" r:id="rId11"/>
          <w:type w:val="continuous"/>
          <w:pgSz w:w="12240" w:h="15840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61BDB45C" w14:textId="584BD6BB" w:rsidR="00222A10" w:rsidRDefault="00222A10" w:rsidP="00222A10">
      <w:pPr>
        <w:pStyle w:val="emetadatostitulo"/>
      </w:pPr>
      <w:r>
        <w:t xml:space="preserve">No. de </w:t>
      </w:r>
      <w:r w:rsidRPr="0018276F">
        <w:t>resumen</w:t>
      </w:r>
    </w:p>
    <w:p w14:paraId="0E578119" w14:textId="0E8730E7" w:rsidR="00222A10" w:rsidRDefault="00711B85" w:rsidP="00222A10">
      <w:pPr>
        <w:pStyle w:val="pmetadatosdato"/>
      </w:pPr>
      <w:r>
        <w:t>[No utilizar este espacio]</w:t>
      </w:r>
    </w:p>
    <w:p w14:paraId="065E52D2" w14:textId="2A3D3215" w:rsidR="00222A10" w:rsidRDefault="00222A10" w:rsidP="0018276F">
      <w:pPr>
        <w:pStyle w:val="emetadatostitulo"/>
      </w:pPr>
      <w:r w:rsidRPr="0018276F">
        <w:t>Evento</w:t>
      </w:r>
    </w:p>
    <w:p w14:paraId="305039D5" w14:textId="6BB99530" w:rsidR="00222A10" w:rsidRDefault="0032344E" w:rsidP="00222A10">
      <w:pPr>
        <w:pStyle w:val="pmetadatosdato"/>
      </w:pPr>
      <w:r>
        <w:t>4</w:t>
      </w:r>
      <w:r>
        <w:rPr>
          <w:vertAlign w:val="superscript"/>
        </w:rPr>
        <w:t>o</w:t>
      </w:r>
      <w:r w:rsidR="008D0F6E">
        <w:t xml:space="preserve"> Coloquio de Posgrados del IIT</w:t>
      </w:r>
    </w:p>
    <w:p w14:paraId="068879E6" w14:textId="52C21584" w:rsidR="00222A10" w:rsidRDefault="00222A10" w:rsidP="0018276F">
      <w:pPr>
        <w:pStyle w:val="emetadatostitulo"/>
      </w:pPr>
      <w:r>
        <w:t>Tema</w:t>
      </w:r>
    </w:p>
    <w:p w14:paraId="11C20027" w14:textId="6DCD1AE0" w:rsidR="00222A10" w:rsidRDefault="004706C0" w:rsidP="00222A10">
      <w:pPr>
        <w:pStyle w:val="pmetadatosdato"/>
      </w:pPr>
      <w:commentRangeStart w:id="3"/>
      <w:r>
        <w:t>XXXXXX</w:t>
      </w:r>
      <w:r w:rsidR="00222A10">
        <w:t xml:space="preserve"> </w:t>
      </w:r>
      <w:commentRangeEnd w:id="3"/>
      <w:r w:rsidR="00984993">
        <w:rPr>
          <w:rStyle w:val="CommentReference"/>
          <w:rFonts w:ascii="Times New Roman" w:hAnsi="Times New Roman" w:cstheme="minorBidi"/>
          <w:lang w:val="es-MX"/>
        </w:rPr>
        <w:commentReference w:id="3"/>
      </w:r>
    </w:p>
    <w:p w14:paraId="2CE60CAD" w14:textId="024E07A8" w:rsidR="005E4228" w:rsidRDefault="002D1C19" w:rsidP="0018276F">
      <w:pPr>
        <w:pStyle w:val="emetadatostitulo"/>
        <w:rPr>
          <w:szCs w:val="24"/>
        </w:rPr>
      </w:pPr>
      <w:r w:rsidRPr="005640A3">
        <w:t>Fecha</w:t>
      </w:r>
      <w:r w:rsidR="00222A10">
        <w:t xml:space="preserve"> de la presentación</w:t>
      </w:r>
    </w:p>
    <w:p w14:paraId="40BF8871" w14:textId="0AD3D1AC" w:rsidR="002D1C19" w:rsidRPr="00A17326" w:rsidRDefault="0032344E" w:rsidP="009D3393">
      <w:pPr>
        <w:pStyle w:val="pmetadatosdato"/>
      </w:pPr>
      <w:r>
        <w:t>Mes</w:t>
      </w:r>
      <w:r w:rsidR="004706C0">
        <w:t xml:space="preserve"> </w:t>
      </w:r>
      <w:r>
        <w:t>día</w:t>
      </w:r>
      <w:r w:rsidR="00EA07AF">
        <w:t>,</w:t>
      </w:r>
      <w:r w:rsidR="004706C0">
        <w:t xml:space="preserve"> </w:t>
      </w:r>
      <w:r w:rsidR="002D1C19" w:rsidRPr="00A17326">
        <w:t xml:space="preserve"> </w:t>
      </w:r>
      <w:r w:rsidR="00A4364A">
        <w:t>202</w:t>
      </w:r>
      <w:r>
        <w:t>3</w:t>
      </w:r>
    </w:p>
    <w:p w14:paraId="770AD787" w14:textId="77777777" w:rsidR="005640A3" w:rsidRDefault="002D1C19" w:rsidP="0018276F">
      <w:pPr>
        <w:pStyle w:val="emetadatostitulo"/>
        <w:rPr>
          <w:szCs w:val="24"/>
        </w:rPr>
      </w:pPr>
      <w:r w:rsidRPr="005640A3">
        <w:t>Formato</w:t>
      </w:r>
    </w:p>
    <w:p w14:paraId="5BC98888" w14:textId="7F4A797C" w:rsidR="002D1C19" w:rsidRPr="00A17326" w:rsidRDefault="00711B85" w:rsidP="009D3393">
      <w:pPr>
        <w:pStyle w:val="pmetadatosdato"/>
      </w:pPr>
      <w:r>
        <w:t>Cartel</w:t>
      </w:r>
      <w:commentRangeStart w:id="4"/>
      <w:r w:rsidR="004706C0">
        <w:t xml:space="preserve"> </w:t>
      </w:r>
      <w:r w:rsidR="00844432">
        <w:t>o</w:t>
      </w:r>
      <w:r w:rsidR="004706C0">
        <w:t xml:space="preserve"> </w:t>
      </w:r>
      <w:r>
        <w:t>Ponencia</w:t>
      </w:r>
      <w:r w:rsidR="004706C0">
        <w:t xml:space="preserve"> </w:t>
      </w:r>
      <w:commentRangeEnd w:id="4"/>
      <w:r w:rsidR="00A4364A">
        <w:rPr>
          <w:rStyle w:val="CommentReference"/>
          <w:rFonts w:ascii="Times New Roman" w:hAnsi="Times New Roman" w:cstheme="minorBidi"/>
          <w:lang w:val="es-MX"/>
        </w:rPr>
        <w:commentReference w:id="4"/>
      </w:r>
    </w:p>
    <w:p w14:paraId="3E23A9DF" w14:textId="2B0124D0" w:rsidR="002D1C19" w:rsidRPr="0018276F" w:rsidRDefault="002D1C19" w:rsidP="0018276F">
      <w:pPr>
        <w:pStyle w:val="emetadatostitulo"/>
      </w:pPr>
      <w:r w:rsidRPr="0018276F">
        <w:t>Presentador</w:t>
      </w:r>
    </w:p>
    <w:p w14:paraId="65EDFEF3" w14:textId="18E88899" w:rsidR="005640A3" w:rsidRPr="00A17326" w:rsidRDefault="004706C0" w:rsidP="009D3393">
      <w:pPr>
        <w:pStyle w:val="pmetadatosdato"/>
      </w:pPr>
      <w:commentRangeStart w:id="5"/>
      <w:r>
        <w:t>Nombre del presentador</w:t>
      </w:r>
      <w:commentRangeEnd w:id="5"/>
      <w:r w:rsidR="00984993">
        <w:rPr>
          <w:rStyle w:val="CommentReference"/>
          <w:rFonts w:ascii="Times New Roman" w:hAnsi="Times New Roman" w:cstheme="minorBidi"/>
          <w:lang w:val="es-MX"/>
        </w:rPr>
        <w:commentReference w:id="5"/>
      </w:r>
    </w:p>
    <w:p w14:paraId="78E0D2D6" w14:textId="77777777" w:rsidR="009249C2" w:rsidRPr="0018276F" w:rsidRDefault="009249C2" w:rsidP="0018276F">
      <w:pPr>
        <w:pStyle w:val="emetadatostitulo"/>
      </w:pPr>
      <w:r w:rsidRPr="0018276F">
        <w:t>Estatus</w:t>
      </w:r>
    </w:p>
    <w:p w14:paraId="5FEAF1C7" w14:textId="2CC958BC" w:rsidR="009249C2" w:rsidRDefault="009249C2" w:rsidP="0018276F">
      <w:pPr>
        <w:pStyle w:val="pmetadatosdato"/>
        <w:sectPr w:rsidR="009249C2" w:rsidSect="00A67AB6">
          <w:type w:val="continuous"/>
          <w:pgSz w:w="12240" w:h="15840"/>
          <w:pgMar w:top="1411" w:right="1411" w:bottom="1411" w:left="1411" w:header="706" w:footer="706" w:gutter="0"/>
          <w:cols w:num="2" w:space="708"/>
          <w:titlePg/>
          <w:docGrid w:linePitch="360"/>
        </w:sectPr>
      </w:pPr>
      <w:commentRangeStart w:id="6"/>
      <w:r>
        <w:t>Estudio en curso</w:t>
      </w:r>
      <w:r w:rsidR="00101717">
        <w:t xml:space="preserve"> </w:t>
      </w:r>
      <w:r>
        <w:t>/ Resultados preliminares</w:t>
      </w:r>
      <w:r w:rsidR="00101717">
        <w:t xml:space="preserve"> </w:t>
      </w:r>
      <w:r>
        <w:t>/</w:t>
      </w:r>
      <w:r w:rsidR="00101717">
        <w:t xml:space="preserve"> Estudio terminado</w:t>
      </w:r>
      <w:commentRangeEnd w:id="6"/>
      <w:r w:rsidR="00ED1131">
        <w:rPr>
          <w:rStyle w:val="CommentReference"/>
        </w:rPr>
        <w:commentReference w:id="6"/>
      </w:r>
    </w:p>
    <w:p w14:paraId="514B9340" w14:textId="78243884" w:rsidR="002D1C19" w:rsidRPr="00A17326" w:rsidRDefault="002D1C19" w:rsidP="0018276F">
      <w:pPr>
        <w:pStyle w:val="lnea"/>
      </w:pPr>
    </w:p>
    <w:p w14:paraId="5AED418C" w14:textId="450E2580" w:rsidR="00D76FCD" w:rsidRPr="0018276F" w:rsidRDefault="00BD739C" w:rsidP="0018276F">
      <w:pPr>
        <w:pStyle w:val="eresumen"/>
      </w:pPr>
      <w:r w:rsidRPr="0018276F">
        <w:t>Resumen</w:t>
      </w:r>
    </w:p>
    <w:p w14:paraId="5048C5C9" w14:textId="7E2BCFFC" w:rsidR="00951A0B" w:rsidRPr="0018276F" w:rsidRDefault="004706C0" w:rsidP="0018276F">
      <w:pPr>
        <w:pStyle w:val="ptextonormalESP"/>
        <w:rPr>
          <w:b/>
          <w:bCs/>
        </w:rPr>
      </w:pPr>
      <w:commentRangeStart w:id="7"/>
      <w:r w:rsidRPr="0018276F">
        <w:t>Este es el texto del resumen con un máximo de 250 palabras que incluya los siguientes criterios: objetivo de la investigación</w:t>
      </w:r>
      <w:r w:rsidR="00F664C7">
        <w:t>;</w:t>
      </w:r>
      <w:r w:rsidRPr="0018276F">
        <w:t xml:space="preserve"> diseño / metodología / aproximación</w:t>
      </w:r>
      <w:r w:rsidR="00F664C7">
        <w:t xml:space="preserve"> / referentes teóricos;</w:t>
      </w:r>
      <w:r w:rsidRPr="0018276F">
        <w:t xml:space="preserve"> resultados / hallazgos</w:t>
      </w:r>
      <w:r w:rsidR="00F664C7">
        <w:t xml:space="preserve"> / propuesta;</w:t>
      </w:r>
      <w:r w:rsidRPr="0018276F">
        <w:t xml:space="preserve"> limitaciones / implicaciones</w:t>
      </w:r>
      <w:r w:rsidR="00F664C7">
        <w:t>;</w:t>
      </w:r>
      <w:r w:rsidRPr="0018276F">
        <w:t xml:space="preserve"> originalidad / valor</w:t>
      </w:r>
      <w:r w:rsidR="00F664C7">
        <w:t>;</w:t>
      </w:r>
      <w:r w:rsidRPr="0018276F">
        <w:t xml:space="preserve"> conclusiones. </w:t>
      </w:r>
      <w:commentRangeEnd w:id="7"/>
      <w:r w:rsidR="00DC0CAA" w:rsidRPr="0018276F">
        <w:rPr>
          <w:rStyle w:val="CommentReference"/>
          <w:rFonts w:ascii="Times New Roman" w:hAnsi="Times New Roman" w:cstheme="minorBidi"/>
          <w:sz w:val="24"/>
          <w:szCs w:val="24"/>
          <w:lang w:val="es-MX"/>
        </w:rPr>
        <w:commentReference w:id="7"/>
      </w:r>
      <w:r w:rsidRPr="0018276F">
        <w:t xml:space="preserve">Además deberá presentarse en ese orden. </w:t>
      </w:r>
      <w:r w:rsidRPr="0018276F">
        <w:rPr>
          <w:b/>
          <w:bCs/>
        </w:rPr>
        <w:t>Las palabras de estos criterios (Objetivo de la investigación, Metodología, Resultados y discusión, Conclusiones, etc.) no se incluyen como subtítulos dentro del resumen</w:t>
      </w:r>
      <w:r w:rsidR="000C375E" w:rsidRPr="0018276F">
        <w:rPr>
          <w:b/>
          <w:bCs/>
        </w:rPr>
        <w:t>.</w:t>
      </w:r>
    </w:p>
    <w:p w14:paraId="37528188" w14:textId="0D17B77E" w:rsidR="0066084A" w:rsidRPr="00F664C7" w:rsidRDefault="0066084A" w:rsidP="0018276F">
      <w:pPr>
        <w:pStyle w:val="ppalabrasclaveESP"/>
        <w:rPr>
          <w:lang w:val="en-US"/>
        </w:rPr>
      </w:pPr>
      <w:r w:rsidRPr="0018276F">
        <w:rPr>
          <w:b/>
          <w:bCs w:val="0"/>
        </w:rPr>
        <w:t>Palabras clave</w:t>
      </w:r>
      <w:r w:rsidRPr="0018276F">
        <w:t xml:space="preserve">: </w:t>
      </w:r>
      <w:r w:rsidR="004706C0" w:rsidRPr="0018276F">
        <w:t>palabra1</w:t>
      </w:r>
      <w:r w:rsidR="0031378B" w:rsidRPr="0018276F">
        <w:t xml:space="preserve">; </w:t>
      </w:r>
      <w:r w:rsidR="004706C0" w:rsidRPr="0018276F">
        <w:t>palabra</w:t>
      </w:r>
      <w:r w:rsidR="008D0F6E" w:rsidRPr="0018276F">
        <w:t>2</w:t>
      </w:r>
      <w:r w:rsidR="00872466" w:rsidRPr="0018276F">
        <w:t>;</w:t>
      </w:r>
      <w:r w:rsidR="000C375E" w:rsidRPr="0018276F">
        <w:t xml:space="preserve"> </w:t>
      </w:r>
      <w:r w:rsidR="004706C0" w:rsidRPr="0018276F">
        <w:t>palabra</w:t>
      </w:r>
      <w:r w:rsidR="008D0F6E" w:rsidRPr="0018276F">
        <w:t>3</w:t>
      </w:r>
      <w:r w:rsidR="000C375E" w:rsidRPr="0018276F">
        <w:t xml:space="preserve">; </w:t>
      </w:r>
      <w:r w:rsidR="004706C0" w:rsidRPr="0018276F">
        <w:t>palabra</w:t>
      </w:r>
      <w:r w:rsidR="008D0F6E" w:rsidRPr="0018276F">
        <w:t>4</w:t>
      </w:r>
      <w:r w:rsidR="000C375E" w:rsidRPr="0018276F">
        <w:t xml:space="preserve">; </w:t>
      </w:r>
      <w:r w:rsidR="004706C0" w:rsidRPr="0018276F">
        <w:t>palabra</w:t>
      </w:r>
      <w:r w:rsidR="008D0F6E" w:rsidRPr="0018276F">
        <w:t>5</w:t>
      </w:r>
      <w:r w:rsidR="00BD739C" w:rsidRPr="0018276F">
        <w:t>.</w:t>
      </w:r>
      <w:r w:rsidR="004706C0" w:rsidRPr="0018276F">
        <w:t xml:space="preserve"> </w:t>
      </w:r>
      <w:r w:rsidR="004706C0" w:rsidRPr="00F664C7">
        <w:rPr>
          <w:lang w:val="en-US"/>
        </w:rPr>
        <w:t>(</w:t>
      </w:r>
      <w:proofErr w:type="spellStart"/>
      <w:r w:rsidR="004706C0" w:rsidRPr="00F664C7">
        <w:rPr>
          <w:lang w:val="en-US"/>
        </w:rPr>
        <w:t>Máximo</w:t>
      </w:r>
      <w:proofErr w:type="spellEnd"/>
      <w:r w:rsidR="004706C0" w:rsidRPr="00F664C7">
        <w:rPr>
          <w:lang w:val="en-US"/>
        </w:rPr>
        <w:t xml:space="preserve"> 5 palabras clave).</w:t>
      </w:r>
    </w:p>
    <w:p w14:paraId="4F2F0493" w14:textId="77777777" w:rsidR="000C375E" w:rsidRPr="00A4364A" w:rsidRDefault="000C375E" w:rsidP="00A17326">
      <w:pPr>
        <w:spacing w:after="0" w:line="240" w:lineRule="auto"/>
        <w:ind w:right="-20" w:firstLine="0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734015D8" w14:textId="3CAEC4ED" w:rsidR="00D76FCD" w:rsidRPr="00BD739C" w:rsidRDefault="00BD739C" w:rsidP="0018276F">
      <w:pPr>
        <w:pStyle w:val="eabstract"/>
      </w:pPr>
      <w:commentRangeStart w:id="8"/>
      <w:r>
        <w:t>Abstract</w:t>
      </w:r>
      <w:commentRangeEnd w:id="8"/>
      <w:r w:rsidR="00241CE5">
        <w:rPr>
          <w:rStyle w:val="CommentReference"/>
          <w:rFonts w:ascii="Times New Roman" w:hAnsi="Times New Roman" w:cstheme="minorBidi"/>
          <w:b w:val="0"/>
          <w:lang w:val="es-MX"/>
        </w:rPr>
        <w:commentReference w:id="8"/>
      </w:r>
    </w:p>
    <w:p w14:paraId="11172025" w14:textId="13B309C1" w:rsidR="000C375E" w:rsidRPr="00BD739C" w:rsidRDefault="004706C0" w:rsidP="0018276F">
      <w:pPr>
        <w:pStyle w:val="ptextonormalING"/>
      </w:pPr>
      <w:r>
        <w:t xml:space="preserve">Follow the same instructions for </w:t>
      </w:r>
      <w:proofErr w:type="spellStart"/>
      <w:r>
        <w:t>Resumen</w:t>
      </w:r>
      <w:proofErr w:type="spellEnd"/>
      <w:r w:rsidR="000C375E" w:rsidRPr="00BD739C">
        <w:t xml:space="preserve">. </w:t>
      </w:r>
    </w:p>
    <w:p w14:paraId="193E3AFA" w14:textId="636C8EA6" w:rsidR="00027A41" w:rsidRPr="00A67AB6" w:rsidRDefault="00027A41" w:rsidP="00A67AB6">
      <w:pPr>
        <w:pStyle w:val="ppalabrasclaveING"/>
        <w:sectPr w:rsidR="00027A41" w:rsidRPr="00A67AB6" w:rsidSect="00A67AB6">
          <w:type w:val="continuous"/>
          <w:pgSz w:w="12240" w:h="15840"/>
          <w:pgMar w:top="1411" w:right="1411" w:bottom="1411" w:left="1411" w:header="706" w:footer="706" w:gutter="0"/>
          <w:cols w:space="708"/>
          <w:titlePg/>
          <w:docGrid w:linePitch="360"/>
        </w:sectPr>
      </w:pPr>
      <w:r w:rsidRPr="00A67AB6">
        <w:rPr>
          <w:b/>
          <w:bCs w:val="0"/>
        </w:rPr>
        <w:t>Keywords</w:t>
      </w:r>
      <w:r w:rsidRPr="00A67AB6">
        <w:t xml:space="preserve">: </w:t>
      </w:r>
      <w:r w:rsidR="004706C0" w:rsidRPr="00A67AB6">
        <w:t>word1</w:t>
      </w:r>
      <w:r w:rsidR="00872466" w:rsidRPr="00A67AB6">
        <w:t>;</w:t>
      </w:r>
      <w:r w:rsidR="000C375E" w:rsidRPr="00A67AB6">
        <w:t xml:space="preserve"> </w:t>
      </w:r>
      <w:r w:rsidR="004706C0" w:rsidRPr="00A67AB6">
        <w:t>word2</w:t>
      </w:r>
      <w:r w:rsidR="000C375E" w:rsidRPr="00A67AB6">
        <w:t xml:space="preserve">; </w:t>
      </w:r>
      <w:r w:rsidR="004706C0" w:rsidRPr="00A67AB6">
        <w:t>word3</w:t>
      </w:r>
      <w:r w:rsidR="000C375E" w:rsidRPr="00A67AB6">
        <w:t xml:space="preserve">; </w:t>
      </w:r>
      <w:r w:rsidR="004706C0" w:rsidRPr="00A67AB6">
        <w:t>word4</w:t>
      </w:r>
      <w:r w:rsidR="000C375E" w:rsidRPr="00A67AB6">
        <w:t xml:space="preserve">; </w:t>
      </w:r>
      <w:r w:rsidR="004706C0" w:rsidRPr="00A67AB6">
        <w:t>word5</w:t>
      </w:r>
      <w:r w:rsidR="00BD739C" w:rsidRPr="00A67AB6">
        <w:t>.</w:t>
      </w:r>
    </w:p>
    <w:p w14:paraId="624AE9E1" w14:textId="77777777" w:rsidR="00872AC7" w:rsidRPr="00A17326" w:rsidRDefault="00872AC7" w:rsidP="00BD739C">
      <w:pPr>
        <w:pStyle w:val="FootnoteText"/>
        <w:ind w:firstLine="0"/>
        <w:jc w:val="both"/>
        <w:rPr>
          <w:rStyle w:val="FootnoteReference"/>
          <w:rFonts w:ascii="Calibri" w:hAnsi="Calibri" w:cs="Calibri"/>
          <w:sz w:val="24"/>
          <w:szCs w:val="24"/>
          <w:lang w:val="en-US"/>
        </w:rPr>
        <w:sectPr w:rsidR="00872AC7" w:rsidRPr="00A17326" w:rsidSect="00A67AB6">
          <w:type w:val="continuous"/>
          <w:pgSz w:w="12240" w:h="15840"/>
          <w:pgMar w:top="1411" w:right="1411" w:bottom="1411" w:left="1411" w:header="706" w:footer="706" w:gutter="0"/>
          <w:cols w:num="2" w:space="900"/>
          <w:titlePg/>
          <w:docGrid w:linePitch="360"/>
        </w:sectPr>
      </w:pPr>
    </w:p>
    <w:p w14:paraId="0BCED6E4" w14:textId="3DB2CC1F" w:rsidR="00872AC7" w:rsidRPr="00A67AB6" w:rsidRDefault="00BD739C" w:rsidP="00A67AB6">
      <w:pPr>
        <w:pStyle w:val="eentidad-finan-conflicto"/>
      </w:pPr>
      <w:r w:rsidRPr="00A67AB6">
        <w:t>Entidad legal responsable del estudio</w:t>
      </w:r>
    </w:p>
    <w:p w14:paraId="0F4D9F3A" w14:textId="7AD835A4" w:rsidR="00BD739C" w:rsidRPr="00A67AB6" w:rsidRDefault="00B8361A" w:rsidP="00BD739C">
      <w:pPr>
        <w:pStyle w:val="ptextonormalESP"/>
        <w:contextualSpacing w:val="0"/>
        <w:rPr>
          <w:sz w:val="22"/>
          <w:szCs w:val="22"/>
        </w:rPr>
      </w:pPr>
      <w:commentRangeStart w:id="9"/>
      <w:r w:rsidRPr="00A67AB6">
        <w:rPr>
          <w:sz w:val="22"/>
          <w:szCs w:val="22"/>
        </w:rPr>
        <w:t>Universidad Autónoma de Ciudad Juárez</w:t>
      </w:r>
      <w:commentRangeEnd w:id="9"/>
      <w:r w:rsidR="00600FD7" w:rsidRPr="00A67AB6">
        <w:rPr>
          <w:rStyle w:val="CommentReference"/>
          <w:sz w:val="22"/>
          <w:szCs w:val="22"/>
          <w:lang w:val="es-MX"/>
        </w:rPr>
        <w:commentReference w:id="9"/>
      </w:r>
    </w:p>
    <w:p w14:paraId="05CEB0B8" w14:textId="52B5AEC7" w:rsidR="00BD739C" w:rsidRDefault="004F6820" w:rsidP="00A67AB6">
      <w:pPr>
        <w:pStyle w:val="eentidad-finan-conflicto"/>
      </w:pPr>
      <w:r>
        <w:t>Financiamiento</w:t>
      </w:r>
    </w:p>
    <w:p w14:paraId="1EFED9AB" w14:textId="6081E4DE" w:rsidR="004F6820" w:rsidRDefault="004706C0" w:rsidP="00A67AB6">
      <w:pPr>
        <w:pStyle w:val="pentidad-finan-conflicto"/>
      </w:pPr>
      <w:r>
        <w:t>Seleccionar una de las opciones siguientes: Los autores / Nombre de la institución que financió / Nombre de la empresa que financió / Otra (especificar). Incluir el número de la beca, programa o fondo.</w:t>
      </w:r>
    </w:p>
    <w:p w14:paraId="09F3EC1E" w14:textId="57D722E1" w:rsidR="004F6820" w:rsidRDefault="004F6820" w:rsidP="00A67AB6">
      <w:pPr>
        <w:pStyle w:val="eentidad-finan-conflicto"/>
      </w:pPr>
      <w:r>
        <w:t>Conflictos de interés</w:t>
      </w:r>
    </w:p>
    <w:p w14:paraId="08EFD6B7" w14:textId="672386F3" w:rsidR="00A4364A" w:rsidRDefault="00267181" w:rsidP="00844432">
      <w:pPr>
        <w:pStyle w:val="pentidad-finan-conflicto"/>
      </w:pPr>
      <w:r>
        <w:t xml:space="preserve">Si no hay conflicto de interés, hay que </w:t>
      </w:r>
      <w:commentRangeStart w:id="10"/>
      <w:r>
        <w:t>mencionarlo</w:t>
      </w:r>
      <w:commentRangeEnd w:id="10"/>
      <w:r w:rsidR="008D0F6E">
        <w:rPr>
          <w:rStyle w:val="CommentReference"/>
          <w:rFonts w:ascii="Times New Roman" w:hAnsi="Times New Roman" w:cstheme="minorBidi"/>
          <w:lang w:val="es-MX"/>
        </w:rPr>
        <w:commentReference w:id="10"/>
      </w:r>
      <w:r>
        <w:t>.</w:t>
      </w:r>
      <w:r w:rsidRPr="004F6820">
        <w:t xml:space="preserve"> </w:t>
      </w:r>
    </w:p>
    <w:sectPr w:rsidR="00A4364A" w:rsidSect="00A67AB6">
      <w:type w:val="continuous"/>
      <w:pgSz w:w="12240" w:h="15840"/>
      <w:pgMar w:top="1411" w:right="1411" w:bottom="1411" w:left="1411" w:header="706" w:footer="706" w:gutter="0"/>
      <w:cols w:space="90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70D8BF5B" w14:textId="77777777" w:rsidR="00A4364A" w:rsidRDefault="00A4364A" w:rsidP="009F7A0B">
      <w:pPr>
        <w:pStyle w:val="CommentText"/>
      </w:pPr>
      <w:r>
        <w:rPr>
          <w:rStyle w:val="CommentReference"/>
        </w:rPr>
        <w:annotationRef/>
      </w:r>
      <w:r>
        <w:t>El autor principal siempre es el estudiante</w:t>
      </w:r>
    </w:p>
  </w:comment>
  <w:comment w:id="1" w:author="Author" w:initials="A">
    <w:p w14:paraId="49B4006F" w14:textId="77777777" w:rsidR="008D0F6E" w:rsidRDefault="00A4364A" w:rsidP="00B22715">
      <w:pPr>
        <w:pStyle w:val="CommentText"/>
      </w:pPr>
      <w:r>
        <w:rPr>
          <w:rStyle w:val="CommentReference"/>
        </w:rPr>
        <w:annotationRef/>
      </w:r>
      <w:r w:rsidR="008D0F6E">
        <w:t>Utilizar más superíndices solo si el asesor o asesores pertenece a otro departamento u otra institución</w:t>
      </w:r>
    </w:p>
  </w:comment>
  <w:comment w:id="2" w:author="Author" w:initials="A">
    <w:p w14:paraId="0113BF7E" w14:textId="77777777" w:rsidR="008D0F6E" w:rsidRDefault="008D0F6E" w:rsidP="00F93C14">
      <w:pPr>
        <w:pStyle w:val="CommentText"/>
      </w:pPr>
      <w:r>
        <w:rPr>
          <w:rStyle w:val="CommentReference"/>
        </w:rPr>
        <w:annotationRef/>
      </w:r>
      <w:r>
        <w:t>Correo del asesor principal</w:t>
      </w:r>
    </w:p>
  </w:comment>
  <w:comment w:id="3" w:author="Author" w:initials="A">
    <w:p w14:paraId="7DAD43C3" w14:textId="77777777" w:rsidR="00984993" w:rsidRDefault="00984993" w:rsidP="005B6AF2">
      <w:pPr>
        <w:pStyle w:val="CommentText"/>
      </w:pPr>
      <w:r>
        <w:rPr>
          <w:rStyle w:val="CommentReference"/>
        </w:rPr>
        <w:annotationRef/>
      </w:r>
      <w:r>
        <w:t>Indicar el tópico al que pertenece su participación. El listado se encuentra en la convocatoria</w:t>
      </w:r>
    </w:p>
  </w:comment>
  <w:comment w:id="4" w:author="Author" w:initials="A">
    <w:p w14:paraId="5E6414F3" w14:textId="106528FF" w:rsidR="00A4364A" w:rsidRDefault="00A4364A" w:rsidP="00526232">
      <w:pPr>
        <w:pStyle w:val="CommentText"/>
      </w:pPr>
      <w:r>
        <w:rPr>
          <w:rStyle w:val="CommentReference"/>
        </w:rPr>
        <w:annotationRef/>
      </w:r>
      <w:r>
        <w:t xml:space="preserve">Dejar </w:t>
      </w:r>
      <w:r w:rsidR="00A67AB6">
        <w:t xml:space="preserve">solo </w:t>
      </w:r>
      <w:r>
        <w:t>la modalidad de su participación.</w:t>
      </w:r>
    </w:p>
  </w:comment>
  <w:comment w:id="5" w:author="Author" w:initials="A">
    <w:p w14:paraId="15EDE842" w14:textId="77777777" w:rsidR="00984993" w:rsidRDefault="00984993" w:rsidP="00B120CF">
      <w:pPr>
        <w:pStyle w:val="CommentText"/>
      </w:pPr>
      <w:r>
        <w:rPr>
          <w:rStyle w:val="CommentReference"/>
        </w:rPr>
        <w:annotationRef/>
      </w:r>
      <w:r>
        <w:t>Nombre del estudiante</w:t>
      </w:r>
    </w:p>
  </w:comment>
  <w:comment w:id="6" w:author="Author" w:initials="A">
    <w:p w14:paraId="0CF69535" w14:textId="77777777" w:rsidR="00ED1131" w:rsidRDefault="00ED1131" w:rsidP="00507751">
      <w:pPr>
        <w:pStyle w:val="CommentText"/>
      </w:pPr>
      <w:r>
        <w:rPr>
          <w:rStyle w:val="CommentReference"/>
        </w:rPr>
        <w:annotationRef/>
      </w:r>
      <w:r>
        <w:t>Elegir el estado del proyecto. Borrar los demás</w:t>
      </w:r>
    </w:p>
  </w:comment>
  <w:comment w:id="7" w:author="Author" w:initials="A">
    <w:p w14:paraId="69509471" w14:textId="77777777" w:rsidR="00DC0CAA" w:rsidRDefault="00DC0CAA" w:rsidP="007D6CC5">
      <w:pPr>
        <w:pStyle w:val="CommentText"/>
      </w:pPr>
      <w:r>
        <w:rPr>
          <w:rStyle w:val="CommentReference"/>
        </w:rPr>
        <w:annotationRef/>
      </w:r>
      <w:r>
        <w:t xml:space="preserve">Los resúmenes con estatus </w:t>
      </w:r>
      <w:r>
        <w:rPr>
          <w:b/>
          <w:bCs/>
          <w:u w:val="single"/>
        </w:rPr>
        <w:t>estudio en curso</w:t>
      </w:r>
      <w:r>
        <w:t xml:space="preserve"> son los únicos que no incluirán resultados y conclusiones. El resto de resúmenes deberán incluir todos los rubros.</w:t>
      </w:r>
    </w:p>
  </w:comment>
  <w:comment w:id="8" w:author="Author" w:initials="A">
    <w:p w14:paraId="22C28D38" w14:textId="535B95E1" w:rsidR="00241CE5" w:rsidRDefault="00241CE5" w:rsidP="00DC0CAA">
      <w:pPr>
        <w:pStyle w:val="CommentText"/>
      </w:pPr>
      <w:r>
        <w:rPr>
          <w:rStyle w:val="CommentReference"/>
        </w:rPr>
        <w:annotationRef/>
      </w:r>
      <w:r>
        <w:t>Revisar detenidamente la redacción en inglés con ayuda de su asesor</w:t>
      </w:r>
    </w:p>
  </w:comment>
  <w:comment w:id="9" w:author="Author" w:initials="A">
    <w:p w14:paraId="130016EA" w14:textId="77777777" w:rsidR="00600FD7" w:rsidRDefault="00600FD7" w:rsidP="00D3470F">
      <w:pPr>
        <w:pStyle w:val="CommentText"/>
      </w:pPr>
      <w:r>
        <w:rPr>
          <w:rStyle w:val="CommentReference"/>
        </w:rPr>
        <w:annotationRef/>
      </w:r>
      <w:r>
        <w:t>Modificar únicamente si la entidad responsable es otra.</w:t>
      </w:r>
    </w:p>
  </w:comment>
  <w:comment w:id="10" w:author="Author" w:initials="A">
    <w:p w14:paraId="56F0310F" w14:textId="057BC662" w:rsidR="008D0F6E" w:rsidRDefault="008D0F6E" w:rsidP="00600FD7">
      <w:pPr>
        <w:pStyle w:val="CommentText"/>
      </w:pPr>
      <w:r>
        <w:rPr>
          <w:rStyle w:val="CommentReference"/>
        </w:rPr>
        <w:annotationRef/>
      </w:r>
      <w:r>
        <w:t>Eliminar todos los comentarios una vez que se haya terminado de modificar la plantill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8BF5B" w15:done="0"/>
  <w15:commentEx w15:paraId="49B4006F" w15:done="0"/>
  <w15:commentEx w15:paraId="0113BF7E" w15:done="0"/>
  <w15:commentEx w15:paraId="7DAD43C3" w15:done="0"/>
  <w15:commentEx w15:paraId="5E6414F3" w15:done="0"/>
  <w15:commentEx w15:paraId="15EDE842" w15:done="0"/>
  <w15:commentEx w15:paraId="0CF69535" w15:done="0"/>
  <w15:commentEx w15:paraId="69509471" w15:done="0"/>
  <w15:commentEx w15:paraId="22C28D38" w15:done="0"/>
  <w15:commentEx w15:paraId="130016EA" w15:done="0"/>
  <w15:commentEx w15:paraId="56F031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8BF5B" w16cid:durableId="25111C33"/>
  <w16cid:commentId w16cid:paraId="49B4006F" w16cid:durableId="25111C58"/>
  <w16cid:commentId w16cid:paraId="0113BF7E" w16cid:durableId="25111FC1"/>
  <w16cid:commentId w16cid:paraId="7DAD43C3" w16cid:durableId="25111F07"/>
  <w16cid:commentId w16cid:paraId="5E6414F3" w16cid:durableId="25111CE4"/>
  <w16cid:commentId w16cid:paraId="15EDE842" w16cid:durableId="25111F17"/>
  <w16cid:commentId w16cid:paraId="0CF69535" w16cid:durableId="2517C375"/>
  <w16cid:commentId w16cid:paraId="69509471" w16cid:durableId="2517C5AB"/>
  <w16cid:commentId w16cid:paraId="22C28D38" w16cid:durableId="2517C3A7"/>
  <w16cid:commentId w16cid:paraId="130016EA" w16cid:durableId="25212EA6"/>
  <w16cid:commentId w16cid:paraId="56F0310F" w16cid:durableId="25111F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6A4C6" w14:textId="77777777" w:rsidR="00AD0939" w:rsidRDefault="00AD0939" w:rsidP="002C10BA">
      <w:pPr>
        <w:spacing w:after="0" w:line="240" w:lineRule="auto"/>
      </w:pPr>
      <w:r>
        <w:separator/>
      </w:r>
    </w:p>
  </w:endnote>
  <w:endnote w:type="continuationSeparator" w:id="0">
    <w:p w14:paraId="3EAA526E" w14:textId="77777777" w:rsidR="00AD0939" w:rsidRDefault="00AD0939" w:rsidP="002C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DA3EC" w14:textId="77777777" w:rsidR="00AD0939" w:rsidRDefault="00AD0939" w:rsidP="002C10BA">
      <w:pPr>
        <w:spacing w:after="0" w:line="240" w:lineRule="auto"/>
      </w:pPr>
      <w:r>
        <w:separator/>
      </w:r>
    </w:p>
  </w:footnote>
  <w:footnote w:type="continuationSeparator" w:id="0">
    <w:p w14:paraId="592BFBC0" w14:textId="77777777" w:rsidR="00AD0939" w:rsidRDefault="00AD0939" w:rsidP="002C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3D23" w14:textId="5ADA2657" w:rsidR="00C73B20" w:rsidRPr="00E66EE5" w:rsidRDefault="0032344E" w:rsidP="002C10BA">
    <w:pPr>
      <w:pStyle w:val="Header"/>
      <w:jc w:val="right"/>
      <w:rPr>
        <w:i/>
      </w:rPr>
    </w:pPr>
    <w:r>
      <w:rPr>
        <w:i/>
      </w:rPr>
      <w:t>4</w:t>
    </w:r>
    <w:r w:rsidR="00A4364A" w:rsidRPr="00A4364A">
      <w:rPr>
        <w:i/>
        <w:vertAlign w:val="superscript"/>
      </w:rPr>
      <w:t>o</w:t>
    </w:r>
    <w:r w:rsidR="00A4364A">
      <w:rPr>
        <w:i/>
      </w:rPr>
      <w:t xml:space="preserve"> </w:t>
    </w:r>
    <w:r w:rsidR="00C73B20" w:rsidRPr="00E66EE5">
      <w:rPr>
        <w:i/>
      </w:rPr>
      <w:t>C</w:t>
    </w:r>
    <w:r w:rsidR="007F41BB">
      <w:rPr>
        <w:i/>
      </w:rPr>
      <w:t>oloquio de Posgrados I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326BD"/>
    <w:multiLevelType w:val="hybridMultilevel"/>
    <w:tmpl w:val="D856D338"/>
    <w:lvl w:ilvl="0" w:tplc="D86E8D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95EDC"/>
    <w:multiLevelType w:val="hybridMultilevel"/>
    <w:tmpl w:val="EC3670DE"/>
    <w:lvl w:ilvl="0" w:tplc="6E8EA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CD"/>
    <w:rsid w:val="00000796"/>
    <w:rsid w:val="00027A41"/>
    <w:rsid w:val="000568F0"/>
    <w:rsid w:val="000700DF"/>
    <w:rsid w:val="00072519"/>
    <w:rsid w:val="0007710D"/>
    <w:rsid w:val="000811D0"/>
    <w:rsid w:val="000C375E"/>
    <w:rsid w:val="000C5FCB"/>
    <w:rsid w:val="00100B02"/>
    <w:rsid w:val="00101717"/>
    <w:rsid w:val="00123EDF"/>
    <w:rsid w:val="0013061B"/>
    <w:rsid w:val="00143185"/>
    <w:rsid w:val="00150DC7"/>
    <w:rsid w:val="001641B8"/>
    <w:rsid w:val="0018276F"/>
    <w:rsid w:val="001A4D21"/>
    <w:rsid w:val="001B0516"/>
    <w:rsid w:val="001C146E"/>
    <w:rsid w:val="001F3A57"/>
    <w:rsid w:val="00222A10"/>
    <w:rsid w:val="002357AE"/>
    <w:rsid w:val="00241CE5"/>
    <w:rsid w:val="00267181"/>
    <w:rsid w:val="002871DD"/>
    <w:rsid w:val="002B7BE8"/>
    <w:rsid w:val="002C10BA"/>
    <w:rsid w:val="002D1C19"/>
    <w:rsid w:val="003048A6"/>
    <w:rsid w:val="0031378B"/>
    <w:rsid w:val="0032344E"/>
    <w:rsid w:val="003631E7"/>
    <w:rsid w:val="0036560D"/>
    <w:rsid w:val="003810AF"/>
    <w:rsid w:val="0038364D"/>
    <w:rsid w:val="00387F81"/>
    <w:rsid w:val="003F2039"/>
    <w:rsid w:val="00404A5A"/>
    <w:rsid w:val="00470605"/>
    <w:rsid w:val="004706C0"/>
    <w:rsid w:val="004907BE"/>
    <w:rsid w:val="00493B6D"/>
    <w:rsid w:val="004A2AFE"/>
    <w:rsid w:val="004A586F"/>
    <w:rsid w:val="004C40A8"/>
    <w:rsid w:val="004F6820"/>
    <w:rsid w:val="00505CB0"/>
    <w:rsid w:val="005640A3"/>
    <w:rsid w:val="005D49DC"/>
    <w:rsid w:val="005E1680"/>
    <w:rsid w:val="005E4228"/>
    <w:rsid w:val="005F3336"/>
    <w:rsid w:val="00600FD7"/>
    <w:rsid w:val="00605BF0"/>
    <w:rsid w:val="0066084A"/>
    <w:rsid w:val="00704F4A"/>
    <w:rsid w:val="00711B85"/>
    <w:rsid w:val="00720F1B"/>
    <w:rsid w:val="00767B76"/>
    <w:rsid w:val="007836E0"/>
    <w:rsid w:val="007842EF"/>
    <w:rsid w:val="007B44AC"/>
    <w:rsid w:val="007D05B8"/>
    <w:rsid w:val="007D7E53"/>
    <w:rsid w:val="007F2E28"/>
    <w:rsid w:val="007F41BB"/>
    <w:rsid w:val="00830D7A"/>
    <w:rsid w:val="00835FEE"/>
    <w:rsid w:val="00844432"/>
    <w:rsid w:val="0086149F"/>
    <w:rsid w:val="00864EE6"/>
    <w:rsid w:val="00872466"/>
    <w:rsid w:val="00872AC7"/>
    <w:rsid w:val="008A26D8"/>
    <w:rsid w:val="008A43F9"/>
    <w:rsid w:val="008C602F"/>
    <w:rsid w:val="008D0F6E"/>
    <w:rsid w:val="008E24D5"/>
    <w:rsid w:val="009249C2"/>
    <w:rsid w:val="009250E7"/>
    <w:rsid w:val="00932910"/>
    <w:rsid w:val="00951A0B"/>
    <w:rsid w:val="009541FB"/>
    <w:rsid w:val="00957BDC"/>
    <w:rsid w:val="00984993"/>
    <w:rsid w:val="009B060D"/>
    <w:rsid w:val="009C087C"/>
    <w:rsid w:val="009D3393"/>
    <w:rsid w:val="00A0032C"/>
    <w:rsid w:val="00A13BFD"/>
    <w:rsid w:val="00A17326"/>
    <w:rsid w:val="00A37033"/>
    <w:rsid w:val="00A4364A"/>
    <w:rsid w:val="00A55D3D"/>
    <w:rsid w:val="00A56A14"/>
    <w:rsid w:val="00A67AB6"/>
    <w:rsid w:val="00A74B53"/>
    <w:rsid w:val="00A94E56"/>
    <w:rsid w:val="00AB12F4"/>
    <w:rsid w:val="00AB3778"/>
    <w:rsid w:val="00AC56F5"/>
    <w:rsid w:val="00AD0939"/>
    <w:rsid w:val="00AD1BAE"/>
    <w:rsid w:val="00AD7DB3"/>
    <w:rsid w:val="00AF3FEA"/>
    <w:rsid w:val="00AF5BD0"/>
    <w:rsid w:val="00B11580"/>
    <w:rsid w:val="00B2244F"/>
    <w:rsid w:val="00B44CE9"/>
    <w:rsid w:val="00B45117"/>
    <w:rsid w:val="00B70C57"/>
    <w:rsid w:val="00B8361A"/>
    <w:rsid w:val="00B83F01"/>
    <w:rsid w:val="00BD105F"/>
    <w:rsid w:val="00BD739C"/>
    <w:rsid w:val="00C02DF7"/>
    <w:rsid w:val="00C245C3"/>
    <w:rsid w:val="00C31274"/>
    <w:rsid w:val="00C411F3"/>
    <w:rsid w:val="00C437A1"/>
    <w:rsid w:val="00C71749"/>
    <w:rsid w:val="00C73B20"/>
    <w:rsid w:val="00C87FC1"/>
    <w:rsid w:val="00CA4BCB"/>
    <w:rsid w:val="00CA55B0"/>
    <w:rsid w:val="00CC3194"/>
    <w:rsid w:val="00CC6C72"/>
    <w:rsid w:val="00CD2559"/>
    <w:rsid w:val="00CF3072"/>
    <w:rsid w:val="00D164E7"/>
    <w:rsid w:val="00D25D00"/>
    <w:rsid w:val="00D507F0"/>
    <w:rsid w:val="00D573FA"/>
    <w:rsid w:val="00D62471"/>
    <w:rsid w:val="00D76FCD"/>
    <w:rsid w:val="00DA4CE9"/>
    <w:rsid w:val="00DC0CAA"/>
    <w:rsid w:val="00DD1398"/>
    <w:rsid w:val="00E136C8"/>
    <w:rsid w:val="00E24A29"/>
    <w:rsid w:val="00E31799"/>
    <w:rsid w:val="00E32923"/>
    <w:rsid w:val="00E66EE5"/>
    <w:rsid w:val="00E9589F"/>
    <w:rsid w:val="00EA07AF"/>
    <w:rsid w:val="00EA2167"/>
    <w:rsid w:val="00EB10B2"/>
    <w:rsid w:val="00EB7509"/>
    <w:rsid w:val="00ED1131"/>
    <w:rsid w:val="00EE7FBA"/>
    <w:rsid w:val="00F25E86"/>
    <w:rsid w:val="00F450C8"/>
    <w:rsid w:val="00F51296"/>
    <w:rsid w:val="00F56971"/>
    <w:rsid w:val="00F664C7"/>
    <w:rsid w:val="00FA6CBA"/>
    <w:rsid w:val="00FB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6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A41"/>
    <w:pPr>
      <w:spacing w:after="200" w:line="276" w:lineRule="auto"/>
      <w:ind w:firstLine="709"/>
    </w:pPr>
    <w:rPr>
      <w:rFonts w:ascii="Times New Roman" w:hAnsi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BE8"/>
    <w:pPr>
      <w:ind w:left="720" w:firstLine="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6084A"/>
  </w:style>
  <w:style w:type="paragraph" w:styleId="Header">
    <w:name w:val="header"/>
    <w:basedOn w:val="Normal"/>
    <w:link w:val="Head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BA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Times New Roman" w:hAnsi="Times New Roman"/>
      <w:sz w:val="18"/>
    </w:rPr>
  </w:style>
  <w:style w:type="table" w:styleId="TableGrid">
    <w:name w:val="Table Grid"/>
    <w:basedOn w:val="TableNormal"/>
    <w:uiPriority w:val="59"/>
    <w:rsid w:val="0086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516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16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139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F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F1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F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3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7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375E"/>
    <w:rPr>
      <w:rFonts w:cs="Times New Roman"/>
      <w:sz w:val="24"/>
      <w:szCs w:val="24"/>
    </w:rPr>
  </w:style>
  <w:style w:type="paragraph" w:customStyle="1" w:styleId="ettuloprincipalESP">
    <w:name w:val="e título principal ESP"/>
    <w:basedOn w:val="Normal"/>
    <w:qFormat/>
    <w:rsid w:val="0032344E"/>
    <w:pPr>
      <w:spacing w:after="0" w:line="240" w:lineRule="auto"/>
      <w:ind w:firstLine="0"/>
      <w:jc w:val="both"/>
    </w:pPr>
    <w:rPr>
      <w:rFonts w:ascii="Calibri" w:hAnsi="Calibri" w:cs="Calibri"/>
      <w:b/>
      <w:bCs/>
      <w:color w:val="002BD3"/>
      <w:sz w:val="32"/>
      <w:szCs w:val="32"/>
    </w:rPr>
  </w:style>
  <w:style w:type="paragraph" w:customStyle="1" w:styleId="emetadatostitulo">
    <w:name w:val="e metadatos titulo"/>
    <w:basedOn w:val="Normal"/>
    <w:next w:val="pmetadatosdato"/>
    <w:qFormat/>
    <w:rsid w:val="0032344E"/>
    <w:pPr>
      <w:spacing w:after="0" w:line="240" w:lineRule="auto"/>
      <w:ind w:firstLine="0"/>
    </w:pPr>
    <w:rPr>
      <w:rFonts w:ascii="Calibri" w:hAnsi="Calibri" w:cs="Calibri"/>
      <w:b/>
      <w:bCs/>
      <w:color w:val="002BD3"/>
      <w:sz w:val="24"/>
      <w:szCs w:val="26"/>
      <w:lang w:val="es-ES"/>
    </w:rPr>
  </w:style>
  <w:style w:type="paragraph" w:customStyle="1" w:styleId="pmetadatosdato">
    <w:name w:val="p metadatos dato"/>
    <w:basedOn w:val="Normal"/>
    <w:qFormat/>
    <w:rsid w:val="0018276F"/>
    <w:pPr>
      <w:spacing w:after="240" w:line="240" w:lineRule="auto"/>
      <w:ind w:firstLine="0"/>
    </w:pPr>
    <w:rPr>
      <w:rFonts w:ascii="Calibri" w:hAnsi="Calibri" w:cs="Calibri"/>
      <w:color w:val="767171" w:themeColor="background2" w:themeShade="80"/>
      <w:sz w:val="24"/>
      <w:szCs w:val="24"/>
      <w:lang w:val="es-ES"/>
    </w:rPr>
  </w:style>
  <w:style w:type="paragraph" w:customStyle="1" w:styleId="pmetadatosdatosNOabajo">
    <w:name w:val="p metadatos datos NO abajo"/>
    <w:basedOn w:val="pmetadatosdato"/>
    <w:qFormat/>
    <w:rsid w:val="009D3393"/>
    <w:pPr>
      <w:spacing w:after="0"/>
    </w:pPr>
  </w:style>
  <w:style w:type="paragraph" w:customStyle="1" w:styleId="ettulosecundarioING">
    <w:name w:val="e título secundario ING"/>
    <w:basedOn w:val="Normal"/>
    <w:qFormat/>
    <w:rsid w:val="00EA07AF"/>
    <w:pPr>
      <w:ind w:firstLine="0"/>
    </w:pPr>
    <w:rPr>
      <w:rFonts w:ascii="Calibri" w:hAnsi="Calibri" w:cs="Calibri"/>
      <w:sz w:val="24"/>
      <w:szCs w:val="24"/>
      <w:lang w:val="en-US"/>
    </w:rPr>
  </w:style>
  <w:style w:type="paragraph" w:customStyle="1" w:styleId="ettulosecundarioESP">
    <w:name w:val="e título secundario ESP"/>
    <w:basedOn w:val="ettulosecundarioING"/>
    <w:qFormat/>
    <w:rsid w:val="00EA07AF"/>
    <w:rPr>
      <w:lang w:val="es-ES"/>
    </w:rPr>
  </w:style>
  <w:style w:type="paragraph" w:customStyle="1" w:styleId="ettuloprincipalING">
    <w:name w:val="e título principal ING"/>
    <w:basedOn w:val="Normal"/>
    <w:qFormat/>
    <w:rsid w:val="00EA07AF"/>
    <w:pPr>
      <w:spacing w:after="0" w:line="240" w:lineRule="auto"/>
      <w:ind w:firstLine="0"/>
      <w:jc w:val="both"/>
    </w:pPr>
    <w:rPr>
      <w:rFonts w:ascii="Calibri" w:hAnsi="Calibri" w:cs="Calibri"/>
      <w:b/>
      <w:color w:val="802B00"/>
      <w:sz w:val="32"/>
      <w:szCs w:val="28"/>
      <w:lang w:val="en-US"/>
    </w:rPr>
  </w:style>
  <w:style w:type="paragraph" w:customStyle="1" w:styleId="ptextonormalESP">
    <w:name w:val="p texto normal ESP"/>
    <w:basedOn w:val="ListParagraph"/>
    <w:qFormat/>
    <w:rsid w:val="00BD739C"/>
    <w:pPr>
      <w:spacing w:after="120" w:line="240" w:lineRule="auto"/>
      <w:ind w:left="0"/>
      <w:jc w:val="both"/>
    </w:pPr>
    <w:rPr>
      <w:rFonts w:ascii="Calibri" w:hAnsi="Calibri" w:cs="Calibri"/>
      <w:sz w:val="24"/>
      <w:szCs w:val="24"/>
      <w:lang w:val="es-ES"/>
    </w:rPr>
  </w:style>
  <w:style w:type="paragraph" w:customStyle="1" w:styleId="ptextonormalING">
    <w:name w:val="p texto normal ING"/>
    <w:basedOn w:val="Normal"/>
    <w:qFormat/>
    <w:rsid w:val="00BD739C"/>
    <w:pPr>
      <w:tabs>
        <w:tab w:val="left" w:pos="3330"/>
      </w:tabs>
      <w:spacing w:after="120" w:line="240" w:lineRule="auto"/>
      <w:ind w:firstLine="0"/>
      <w:jc w:val="both"/>
    </w:pPr>
    <w:rPr>
      <w:rFonts w:ascii="Calibri" w:hAnsi="Calibri" w:cs="Calibri"/>
      <w:bCs/>
      <w:sz w:val="24"/>
      <w:szCs w:val="24"/>
      <w:lang w:val="en-US"/>
    </w:rPr>
  </w:style>
  <w:style w:type="paragraph" w:customStyle="1" w:styleId="ppalabrasclaveESP">
    <w:name w:val="p palabras clave ESP"/>
    <w:basedOn w:val="Normal"/>
    <w:qFormat/>
    <w:rsid w:val="0018276F"/>
    <w:pPr>
      <w:spacing w:after="120" w:line="240" w:lineRule="auto"/>
      <w:ind w:firstLine="0"/>
      <w:jc w:val="both"/>
    </w:pPr>
    <w:rPr>
      <w:rFonts w:ascii="Calibri" w:eastAsia="Times New Roman" w:hAnsi="Calibri" w:cs="Calibri"/>
      <w:bCs/>
      <w:sz w:val="22"/>
      <w:szCs w:val="24"/>
    </w:rPr>
  </w:style>
  <w:style w:type="paragraph" w:customStyle="1" w:styleId="ppalabrasclaveING">
    <w:name w:val="p palabras clave ING"/>
    <w:basedOn w:val="Normal"/>
    <w:qFormat/>
    <w:rsid w:val="0018276F"/>
    <w:pPr>
      <w:tabs>
        <w:tab w:val="left" w:pos="3330"/>
      </w:tabs>
      <w:spacing w:after="120" w:line="240" w:lineRule="auto"/>
      <w:ind w:firstLine="0"/>
      <w:jc w:val="both"/>
    </w:pPr>
    <w:rPr>
      <w:rFonts w:ascii="Calibri" w:eastAsia="Times New Roman" w:hAnsi="Calibri" w:cs="Calibri"/>
      <w:bCs/>
      <w:sz w:val="22"/>
      <w:szCs w:val="24"/>
      <w:lang w:val="en-US"/>
    </w:rPr>
  </w:style>
  <w:style w:type="paragraph" w:customStyle="1" w:styleId="pautores">
    <w:name w:val="p autores"/>
    <w:basedOn w:val="Normal"/>
    <w:qFormat/>
    <w:rsid w:val="001A4D21"/>
    <w:pPr>
      <w:pBdr>
        <w:top w:val="single" w:sz="12" w:space="1" w:color="BFBFBF" w:themeColor="background1" w:themeShade="BF"/>
      </w:pBdr>
      <w:spacing w:after="0" w:line="240" w:lineRule="auto"/>
      <w:ind w:firstLine="0"/>
      <w:jc w:val="both"/>
    </w:pPr>
    <w:rPr>
      <w:rFonts w:ascii="Calibri" w:hAnsi="Calibri" w:cs="Calibri"/>
      <w:sz w:val="24"/>
      <w:szCs w:val="24"/>
      <w:lang w:val="es-ES"/>
    </w:rPr>
  </w:style>
  <w:style w:type="paragraph" w:customStyle="1" w:styleId="pafiliacindelosautores">
    <w:name w:val="p afiliación de los autores"/>
    <w:basedOn w:val="Normal"/>
    <w:qFormat/>
    <w:rsid w:val="001A4D21"/>
    <w:pPr>
      <w:spacing w:after="0" w:line="240" w:lineRule="auto"/>
      <w:ind w:left="360" w:firstLine="0"/>
      <w:jc w:val="both"/>
    </w:pPr>
    <w:rPr>
      <w:rFonts w:ascii="Calibri" w:hAnsi="Calibri" w:cs="Calibri"/>
      <w:sz w:val="20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43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64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4A"/>
    <w:rPr>
      <w:rFonts w:ascii="Times New Roman" w:hAnsi="Times New Roman"/>
      <w:b/>
      <w:bCs/>
      <w:sz w:val="20"/>
      <w:szCs w:val="20"/>
    </w:rPr>
  </w:style>
  <w:style w:type="paragraph" w:customStyle="1" w:styleId="pautorcorrespondencia">
    <w:name w:val="p autor correspondencia"/>
    <w:basedOn w:val="pafiliacindelosautores"/>
    <w:qFormat/>
    <w:rsid w:val="001A4D21"/>
  </w:style>
  <w:style w:type="paragraph" w:customStyle="1" w:styleId="lnea">
    <w:name w:val="línea"/>
    <w:basedOn w:val="Normal"/>
    <w:qFormat/>
    <w:rsid w:val="001A4D21"/>
    <w:pPr>
      <w:pBdr>
        <w:top w:val="single" w:sz="12" w:space="1" w:color="BFBFBF" w:themeColor="background1" w:themeShade="BF"/>
      </w:pBdr>
      <w:spacing w:after="0" w:line="240" w:lineRule="auto"/>
      <w:ind w:firstLine="0"/>
      <w:jc w:val="both"/>
    </w:pPr>
    <w:rPr>
      <w:rFonts w:ascii="Calibri" w:hAnsi="Calibri" w:cs="Calibri"/>
      <w:bCs/>
      <w:sz w:val="16"/>
      <w:szCs w:val="24"/>
      <w:lang w:val="es-ES"/>
    </w:rPr>
  </w:style>
  <w:style w:type="paragraph" w:customStyle="1" w:styleId="eresumen">
    <w:name w:val="e resumen"/>
    <w:basedOn w:val="Normal"/>
    <w:qFormat/>
    <w:rsid w:val="0032344E"/>
    <w:pPr>
      <w:ind w:firstLine="0"/>
    </w:pPr>
    <w:rPr>
      <w:rFonts w:ascii="Calibri" w:hAnsi="Calibri" w:cs="Calibri"/>
      <w:b/>
      <w:bCs/>
      <w:color w:val="002BD3"/>
      <w:sz w:val="24"/>
      <w:szCs w:val="24"/>
    </w:rPr>
  </w:style>
  <w:style w:type="paragraph" w:customStyle="1" w:styleId="eabstract">
    <w:name w:val="e abstract"/>
    <w:basedOn w:val="eresumen"/>
    <w:qFormat/>
    <w:rsid w:val="0018276F"/>
    <w:rPr>
      <w:lang w:val="en-US"/>
    </w:rPr>
  </w:style>
  <w:style w:type="paragraph" w:customStyle="1" w:styleId="eentidad-finan-conflicto">
    <w:name w:val="e entidad - finan- conflicto"/>
    <w:basedOn w:val="Normal"/>
    <w:qFormat/>
    <w:rsid w:val="00A67AB6"/>
    <w:pPr>
      <w:spacing w:after="120" w:line="240" w:lineRule="auto"/>
      <w:ind w:firstLine="0"/>
    </w:pPr>
    <w:rPr>
      <w:rFonts w:ascii="Calibri" w:hAnsi="Calibri" w:cs="Calibri"/>
      <w:b/>
      <w:bCs/>
      <w:sz w:val="22"/>
    </w:rPr>
  </w:style>
  <w:style w:type="paragraph" w:customStyle="1" w:styleId="pentidad-finan-conflicto">
    <w:name w:val="p entidad - finan - conflicto"/>
    <w:basedOn w:val="ptextonormalESP"/>
    <w:qFormat/>
    <w:rsid w:val="00A67AB6"/>
    <w:pPr>
      <w:contextualSpacing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4D6A9-807B-4311-ACFE-B9070428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2T21:12:00Z</dcterms:created>
  <dcterms:modified xsi:type="dcterms:W3CDTF">2022-11-03T16:31:00Z</dcterms:modified>
</cp:coreProperties>
</file>